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28A81B49" w14:textId="77777777" w:rsidTr="00F06CA3">
        <w:tc>
          <w:tcPr>
            <w:tcW w:w="10774" w:type="dxa"/>
            <w:shd w:val="clear" w:color="auto" w:fill="auto"/>
          </w:tcPr>
          <w:p w14:paraId="0F3CC04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73FB4C0" w14:textId="77777777" w:rsidTr="00F06CA3">
        <w:tc>
          <w:tcPr>
            <w:tcW w:w="10774" w:type="dxa"/>
            <w:shd w:val="clear" w:color="auto" w:fill="auto"/>
          </w:tcPr>
          <w:p w14:paraId="542B96A9" w14:textId="7C38ED1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B07C1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06CA3" w:rsidRPr="00CC22B8" w14:paraId="4AEFD319" w14:textId="77777777" w:rsidTr="00F06CA3">
        <w:tc>
          <w:tcPr>
            <w:tcW w:w="10774" w:type="dxa"/>
            <w:shd w:val="clear" w:color="auto" w:fill="auto"/>
          </w:tcPr>
          <w:p w14:paraId="5205FE0B" w14:textId="64672A39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920D81">
              <w:rPr>
                <w:rFonts w:ascii="Arial" w:hAnsi="Arial" w:cs="Arial"/>
                <w:sz w:val="20"/>
                <w:szCs w:val="20"/>
              </w:rPr>
              <w:t>JPCR24</w:t>
            </w:r>
          </w:p>
        </w:tc>
      </w:tr>
      <w:tr w:rsidR="00F06CA3" w:rsidRPr="00CC22B8" w14:paraId="387F168C" w14:textId="77777777" w:rsidTr="00F06CA3">
        <w:tc>
          <w:tcPr>
            <w:tcW w:w="10774" w:type="dxa"/>
            <w:shd w:val="clear" w:color="auto" w:fill="auto"/>
          </w:tcPr>
          <w:p w14:paraId="6D823D85" w14:textId="23634C0A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</w:t>
            </w:r>
            <w:r w:rsidR="00920D81">
              <w:rPr>
                <w:rFonts w:ascii="Arial" w:hAnsi="Arial" w:cs="Arial"/>
                <w:sz w:val="20"/>
                <w:szCs w:val="20"/>
              </w:rPr>
              <w:t>PCR</w:t>
            </w:r>
          </w:p>
        </w:tc>
      </w:tr>
      <w:tr w:rsidR="00F06CA3" w:rsidRPr="00CC22B8" w14:paraId="11A89477" w14:textId="77777777" w:rsidTr="00F06CA3">
        <w:tc>
          <w:tcPr>
            <w:tcW w:w="10774" w:type="dxa"/>
          </w:tcPr>
          <w:p w14:paraId="7E90BCD1" w14:textId="4D239F9E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920D81" w:rsidRPr="00920D81">
              <w:rPr>
                <w:rFonts w:ascii="Arial" w:hAnsi="Arial" w:cs="Arial"/>
                <w:bCs/>
                <w:sz w:val="20"/>
                <w:szCs w:val="20"/>
              </w:rPr>
              <w:t>Estación de trabajo para PCR con descontaminación UV</w:t>
            </w:r>
            <w:r w:rsidR="00920D81">
              <w:rPr>
                <w:rFonts w:ascii="Arial" w:hAnsi="Arial" w:cs="Arial"/>
                <w:bCs/>
                <w:sz w:val="20"/>
                <w:szCs w:val="20"/>
              </w:rPr>
              <w:t xml:space="preserve"> (No incluye unidad de filtración HEPA ni ventilador)</w:t>
            </w:r>
          </w:p>
        </w:tc>
      </w:tr>
      <w:tr w:rsidR="00F06CA3" w:rsidRPr="00CC22B8" w14:paraId="7EC8C871" w14:textId="77777777" w:rsidTr="00F06CA3">
        <w:tc>
          <w:tcPr>
            <w:tcW w:w="10774" w:type="dxa"/>
          </w:tcPr>
          <w:p w14:paraId="0B545A7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3E2075A1" w14:textId="0D372C0C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La atmósfera ambiente donde se encuentre la </w:t>
            </w:r>
            <w:r w:rsidR="00B07C11">
              <w:rPr>
                <w:rFonts w:ascii="Arial" w:hAnsi="Arial" w:cs="Arial"/>
                <w:sz w:val="20"/>
                <w:szCs w:val="20"/>
              </w:rPr>
              <w:t>cabina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no debe exceder los 40 °C (104 °F), ni un 80% de humedad relativa.</w:t>
            </w:r>
          </w:p>
          <w:p w14:paraId="7E4D83DE" w14:textId="044CA71C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No deben existir gases y vapores peligrosos en la atmosfera donde se encuentre la </w:t>
            </w:r>
            <w:r w:rsidR="00B07C11">
              <w:rPr>
                <w:rFonts w:ascii="Arial" w:hAnsi="Arial" w:cs="Arial"/>
                <w:sz w:val="20"/>
                <w:szCs w:val="20"/>
              </w:rPr>
              <w:t>cabina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0493E6DF" w14:textId="77777777" w:rsidTr="00F06CA3">
        <w:tc>
          <w:tcPr>
            <w:tcW w:w="10774" w:type="dxa"/>
          </w:tcPr>
          <w:p w14:paraId="77BE8D5C" w14:textId="5D7846DB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63885D9F" w14:textId="58934AB1" w:rsidR="00F06CA3" w:rsidRDefault="00B07C11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C11">
              <w:rPr>
                <w:rFonts w:ascii="Arial" w:hAnsi="Arial" w:cs="Arial"/>
                <w:sz w:val="20"/>
                <w:szCs w:val="20"/>
              </w:rPr>
              <w:t xml:space="preserve">La superficie en la que ubique su Cabina de </w:t>
            </w:r>
            <w:r w:rsidR="00920D81">
              <w:rPr>
                <w:rFonts w:ascii="Arial" w:hAnsi="Arial" w:cs="Arial"/>
                <w:sz w:val="20"/>
                <w:szCs w:val="20"/>
              </w:rPr>
              <w:t>PCR</w:t>
            </w:r>
            <w:r w:rsidRPr="00B07C11">
              <w:rPr>
                <w:rFonts w:ascii="Arial" w:hAnsi="Arial" w:cs="Arial"/>
                <w:sz w:val="20"/>
                <w:szCs w:val="20"/>
              </w:rPr>
              <w:t xml:space="preserve"> debe ser lisa, nivelada y robusta. Asegúrese que la superficie pueda soportar el peso del sistema más los contenidos de cualquier equipo auxiliar necesario. 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055288" w14:textId="77777777" w:rsidR="0026380C" w:rsidRDefault="0026380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6F2EA6" w14:textId="4F4637FE" w:rsidR="00B07C11" w:rsidRDefault="00B07C11" w:rsidP="00B07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C11">
              <w:rPr>
                <w:rFonts w:ascii="Arial" w:hAnsi="Arial" w:cs="Arial"/>
                <w:sz w:val="20"/>
                <w:szCs w:val="20"/>
              </w:rPr>
              <w:t xml:space="preserve">También asegúrese de que hay espacio suficiente alrededor de la parte trasera y frontal de la Cabina de </w:t>
            </w:r>
            <w:r w:rsidR="00920D81">
              <w:rPr>
                <w:rFonts w:ascii="Arial" w:hAnsi="Arial" w:cs="Arial"/>
                <w:sz w:val="20"/>
                <w:szCs w:val="20"/>
              </w:rPr>
              <w:t>PCR</w:t>
            </w:r>
            <w:r w:rsidRPr="00B07C11">
              <w:rPr>
                <w:rFonts w:ascii="Arial" w:hAnsi="Arial" w:cs="Arial"/>
                <w:sz w:val="20"/>
                <w:szCs w:val="20"/>
              </w:rPr>
              <w:t xml:space="preserve"> para un acceso apropiado para la operación.</w:t>
            </w:r>
          </w:p>
          <w:p w14:paraId="1C658AC4" w14:textId="77777777" w:rsidR="0026380C" w:rsidRPr="00B07C11" w:rsidRDefault="0026380C" w:rsidP="00B07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5D3E63" w14:textId="7E894EE6" w:rsidR="00B07C11" w:rsidRDefault="00B07C11" w:rsidP="00B07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C11">
              <w:rPr>
                <w:rFonts w:ascii="Arial" w:hAnsi="Arial" w:cs="Arial"/>
                <w:sz w:val="20"/>
                <w:szCs w:val="20"/>
              </w:rPr>
              <w:t>Cualquier manipulación realizada en el montaje y desmontaje de la cabina debe ser realizada con las medidas de seguridad apropiadas (guantes, calzado de seguridad).</w:t>
            </w:r>
          </w:p>
          <w:p w14:paraId="74A4DB9E" w14:textId="77777777" w:rsidR="0026380C" w:rsidRPr="00B07C11" w:rsidRDefault="0026380C" w:rsidP="00B07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579249" w14:textId="64B404C9" w:rsidR="00B07C11" w:rsidRPr="00CC22B8" w:rsidRDefault="00B07C11" w:rsidP="00B07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273877B2" w14:textId="77777777" w:rsidTr="00F06CA3">
        <w:tc>
          <w:tcPr>
            <w:tcW w:w="10774" w:type="dxa"/>
          </w:tcPr>
          <w:p w14:paraId="390C9F27" w14:textId="473B8C84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2601A" w14:textId="2DD890E0" w:rsidR="00F06CA3" w:rsidRPr="00CC22B8" w:rsidRDefault="00A77460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es (mm)</w:t>
            </w:r>
          </w:p>
          <w:p w14:paraId="716DA37A" w14:textId="3C66F8F2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8D28B" w14:textId="70D48413" w:rsidR="00D028AC" w:rsidRDefault="00A77460" w:rsidP="0026380C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028AC">
              <w:rPr>
                <w:rFonts w:ascii="Arial" w:hAnsi="Arial" w:cs="Arial"/>
                <w:bCs/>
                <w:sz w:val="20"/>
                <w:szCs w:val="20"/>
              </w:rPr>
              <w:t>Las dimensiones del equipo son las siguientes</w:t>
            </w:r>
            <w:r w:rsidR="00D028A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826B204" w14:textId="37AB0E3B" w:rsidR="00D028AC" w:rsidRDefault="00D028AC" w:rsidP="00D028AC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BC130C" w14:textId="3D123EDB" w:rsidR="00CA1FE6" w:rsidRDefault="00A8307E" w:rsidP="00D028AC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8375D54" wp14:editId="6429A59C">
                  <wp:extent cx="5593853" cy="244792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" t="9543" r="9013" b="5590"/>
                          <a:stretch/>
                        </pic:blipFill>
                        <pic:spPr bwMode="auto">
                          <a:xfrm>
                            <a:off x="0" y="0"/>
                            <a:ext cx="5619737" cy="245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157BBA" w14:textId="187A1570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6DF24750" w14:textId="77777777" w:rsidTr="002C663D">
        <w:trPr>
          <w:trHeight w:val="1558"/>
        </w:trPr>
        <w:tc>
          <w:tcPr>
            <w:tcW w:w="10774" w:type="dxa"/>
          </w:tcPr>
          <w:p w14:paraId="6B1D0B20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5440AA02" w14:textId="21443BCD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26380C">
              <w:rPr>
                <w:rFonts w:ascii="Arial" w:hAnsi="Arial" w:cs="Arial"/>
                <w:sz w:val="20"/>
                <w:szCs w:val="20"/>
              </w:rPr>
              <w:t>1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4B71065C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4FC6F168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1E280517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005802D3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14:paraId="0BD472B2" w14:textId="77777777" w:rsidTr="002C663D">
              <w:tc>
                <w:tcPr>
                  <w:tcW w:w="1250" w:type="dxa"/>
                </w:tcPr>
                <w:p w14:paraId="4A0DC99F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DFCA498" w14:textId="1442E78B" w:rsidR="002C663D" w:rsidRPr="00CC22B8" w:rsidRDefault="00F40890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="002C663D" w:rsidRPr="00CC22B8">
                    <w:rPr>
                      <w:rFonts w:ascii="Arial" w:hAnsi="Arial" w:cs="Arial"/>
                      <w:sz w:val="20"/>
                      <w:szCs w:val="20"/>
                    </w:rPr>
                    <w:t>0 VAC, 6</w:t>
                  </w:r>
                  <w:r w:rsidR="000F4D86">
                    <w:rPr>
                      <w:rFonts w:ascii="Arial" w:hAnsi="Arial" w:cs="Arial"/>
                      <w:sz w:val="20"/>
                      <w:szCs w:val="20"/>
                    </w:rPr>
                    <w:t>0 Hz,</w:t>
                  </w:r>
                  <w:r w:rsidR="0038799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20D81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387996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0F4D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2C663D"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no exceder fluctuaciones </w:t>
                  </w:r>
                  <w:r w:rsidR="002C663D"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="002C663D"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304307CD" w14:textId="6699C996" w:rsidR="002C663D" w:rsidRPr="00CC22B8" w:rsidRDefault="00387996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5-15P</w:t>
                  </w:r>
                  <w:r w:rsidR="002C663D"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.</w:t>
                  </w:r>
                </w:p>
                <w:p w14:paraId="168F203D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7040C26B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6F8611" w14:textId="33ACB1FC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26380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74773C79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57E95E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A074EB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B236EF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0D8C04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5AED4" w14:textId="77777777" w:rsidR="00C05844" w:rsidRDefault="00C05844">
      <w:r>
        <w:separator/>
      </w:r>
    </w:p>
  </w:endnote>
  <w:endnote w:type="continuationSeparator" w:id="0">
    <w:p w14:paraId="5DC71731" w14:textId="77777777" w:rsidR="00C05844" w:rsidRDefault="00C0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2E538" w14:textId="77777777" w:rsidR="00C05844" w:rsidRDefault="00C05844">
      <w:r>
        <w:separator/>
      </w:r>
    </w:p>
  </w:footnote>
  <w:footnote w:type="continuationSeparator" w:id="0">
    <w:p w14:paraId="30099ABA" w14:textId="77777777" w:rsidR="00C05844" w:rsidRDefault="00C0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E1730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2716A6B4" w14:textId="77777777" w:rsidTr="00B523AE">
      <w:trPr>
        <w:trHeight w:val="495"/>
      </w:trPr>
      <w:tc>
        <w:tcPr>
          <w:tcW w:w="3119" w:type="dxa"/>
          <w:vMerge w:val="restart"/>
        </w:tcPr>
        <w:p w14:paraId="5D7C41EF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02FA6231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653D1070" wp14:editId="72AC97EA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95A8A6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A73C0A6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5B270B5" w14:textId="7CBF5900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</w:t>
          </w:r>
          <w:r w:rsidR="00B07C11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CABINA </w:t>
          </w:r>
          <w:r w:rsidR="00920D81">
            <w:rPr>
              <w:rFonts w:ascii="Arial" w:hAnsi="Arial" w:cs="Arial"/>
              <w:b/>
              <w:sz w:val="20"/>
              <w:szCs w:val="16"/>
              <w:lang w:val="es-CO"/>
            </w:rPr>
            <w:t>PCR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</w:t>
          </w:r>
        </w:p>
      </w:tc>
      <w:tc>
        <w:tcPr>
          <w:tcW w:w="2410" w:type="dxa"/>
          <w:vAlign w:val="center"/>
        </w:tcPr>
        <w:p w14:paraId="299A7F69" w14:textId="6AC4260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</w:t>
          </w:r>
          <w:r w:rsidR="00920D81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EB7FF3" w:rsidRPr="00F37F02" w14:paraId="1A81726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2B060CC7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224E96A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7D1B470B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438F0EDF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730E8134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E7F930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F38B6E1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CCC42F" w14:textId="4E35BEB0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DC6196">
            <w:rPr>
              <w:rFonts w:ascii="Arial" w:hAnsi="Arial" w:cs="Arial"/>
              <w:sz w:val="20"/>
              <w:szCs w:val="20"/>
              <w:lang w:val="en-US"/>
            </w:rPr>
            <w:t>1</w:t>
          </w:r>
        </w:p>
      </w:tc>
    </w:tr>
  </w:tbl>
  <w:p w14:paraId="623A6C0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51DB1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380C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87996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20D81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77460"/>
    <w:rsid w:val="00A813FF"/>
    <w:rsid w:val="00A816B6"/>
    <w:rsid w:val="00A8307E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07C1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05844"/>
    <w:rsid w:val="00C1507C"/>
    <w:rsid w:val="00C24814"/>
    <w:rsid w:val="00C3065A"/>
    <w:rsid w:val="00C3169B"/>
    <w:rsid w:val="00C33A9C"/>
    <w:rsid w:val="00C34AD9"/>
    <w:rsid w:val="00C402ED"/>
    <w:rsid w:val="00C4158D"/>
    <w:rsid w:val="00C41D8E"/>
    <w:rsid w:val="00C41E86"/>
    <w:rsid w:val="00C5574E"/>
    <w:rsid w:val="00C7175E"/>
    <w:rsid w:val="00C86B7E"/>
    <w:rsid w:val="00C91B8C"/>
    <w:rsid w:val="00C966D5"/>
    <w:rsid w:val="00CA1FE6"/>
    <w:rsid w:val="00CA5470"/>
    <w:rsid w:val="00CA6B61"/>
    <w:rsid w:val="00CB6ACE"/>
    <w:rsid w:val="00CC22B8"/>
    <w:rsid w:val="00CE166E"/>
    <w:rsid w:val="00CF0C39"/>
    <w:rsid w:val="00CF6DC8"/>
    <w:rsid w:val="00D00C03"/>
    <w:rsid w:val="00D028AC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85D02"/>
    <w:rsid w:val="00DA237C"/>
    <w:rsid w:val="00DA43A3"/>
    <w:rsid w:val="00DA4D10"/>
    <w:rsid w:val="00DA6203"/>
    <w:rsid w:val="00DB28B6"/>
    <w:rsid w:val="00DC0B5C"/>
    <w:rsid w:val="00DC4A3C"/>
    <w:rsid w:val="00DC6196"/>
    <w:rsid w:val="00DD59C4"/>
    <w:rsid w:val="00DF1EB5"/>
    <w:rsid w:val="00E07437"/>
    <w:rsid w:val="00E13968"/>
    <w:rsid w:val="00E175FD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0890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18B63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4F9C.80E19C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4B60-D97E-49A1-8130-DA17C39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</cp:revision>
  <cp:lastPrinted>2014-09-04T21:09:00Z</cp:lastPrinted>
  <dcterms:created xsi:type="dcterms:W3CDTF">2020-07-01T16:46:00Z</dcterms:created>
  <dcterms:modified xsi:type="dcterms:W3CDTF">2020-07-01T16:46:00Z</dcterms:modified>
</cp:coreProperties>
</file>